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966"/>
        <w:gridCol w:w="3656"/>
      </w:tblGrid>
      <w:tr w:rsidR="00461432" w:rsidRPr="00144AE4" w14:paraId="37FB1DD8" w14:textId="77777777" w:rsidTr="006127E1">
        <w:trPr>
          <w:trHeight w:val="2250"/>
        </w:trPr>
        <w:tc>
          <w:tcPr>
            <w:tcW w:w="7508" w:type="dxa"/>
          </w:tcPr>
          <w:p w14:paraId="3A1BE3F4" w14:textId="3ADA1DCA" w:rsidR="00461432" w:rsidRPr="00B65492" w:rsidRDefault="00461432" w:rsidP="006127E1">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harles La Trobe College Child Safety Policy</w:t>
            </w:r>
          </w:p>
          <w:p w14:paraId="5B04E287" w14:textId="77777777" w:rsidR="00461432" w:rsidRPr="00144AE4" w:rsidRDefault="00461432" w:rsidP="006127E1">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65733B8B" w14:textId="77777777" w:rsidR="00461432" w:rsidRPr="00144AE4" w:rsidRDefault="00461432" w:rsidP="006127E1">
            <w:pPr>
              <w:keepNext/>
              <w:keepLines/>
              <w:spacing w:before="240"/>
              <w:outlineLvl w:val="0"/>
              <w:rPr>
                <w:rFonts w:ascii="Arial" w:eastAsia="Times New Roman" w:hAnsi="Arial" w:cs="Times New Roman"/>
                <w:sz w:val="32"/>
                <w:szCs w:val="32"/>
              </w:rPr>
            </w:pPr>
          </w:p>
        </w:tc>
        <w:tc>
          <w:tcPr>
            <w:tcW w:w="2228" w:type="dxa"/>
          </w:tcPr>
          <w:p w14:paraId="10C02FEC" w14:textId="77777777" w:rsidR="00461432" w:rsidRPr="00144AE4" w:rsidRDefault="00461432" w:rsidP="006127E1">
            <w:pPr>
              <w:rPr>
                <w:rFonts w:ascii="Arial" w:eastAsia="Arial" w:hAnsi="Arial" w:cs="Times New Roman"/>
                <w:sz w:val="20"/>
              </w:rPr>
            </w:pPr>
            <w:r w:rsidRPr="00144AE4">
              <w:rPr>
                <w:rFonts w:ascii="Arial" w:eastAsia="Arial" w:hAnsi="Arial" w:cs="Times New Roman"/>
                <w:noProof/>
                <w:sz w:val="20"/>
              </w:rPr>
              <w:drawing>
                <wp:inline distT="0" distB="0" distL="0" distR="0" wp14:anchorId="37B4A848" wp14:editId="28A8B091">
                  <wp:extent cx="2180914" cy="1403742"/>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B14E3F1" w14:textId="5CB5A30D" w:rsidR="006262A4" w:rsidRPr="00DD46A4" w:rsidRDefault="006262A4" w:rsidP="006262A4"/>
    <w:p w14:paraId="790631B4" w14:textId="024ADBF0" w:rsidR="007F08B4" w:rsidRPr="00F11C3D" w:rsidRDefault="008832B4" w:rsidP="007F08B4">
      <w:pPr>
        <w:rPr>
          <w:b/>
        </w:rPr>
      </w:pPr>
      <w:r w:rsidRPr="00F9363D">
        <w:rPr>
          <w:noProof/>
        </w:rPr>
        <w:drawing>
          <wp:anchor distT="0" distB="0" distL="114300" distR="114300" simplePos="0" relativeHeight="251658240" behindDoc="0" locked="0" layoutInCell="1" allowOverlap="1" wp14:anchorId="34384DAB" wp14:editId="756AF862">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7F08B4" w:rsidRPr="007F08B4">
        <w:rPr>
          <w:b/>
        </w:rPr>
        <w:t xml:space="preserve"> </w:t>
      </w:r>
      <w:r w:rsidR="007F08B4" w:rsidRPr="00F11C3D">
        <w:rPr>
          <w:b/>
        </w:rPr>
        <w:t xml:space="preserve">Help for non-English </w:t>
      </w:r>
      <w:proofErr w:type="gramStart"/>
      <w:r w:rsidR="007F08B4" w:rsidRPr="00F11C3D">
        <w:rPr>
          <w:b/>
        </w:rPr>
        <w:t>speakers</w:t>
      </w:r>
      <w:proofErr w:type="gramEnd"/>
    </w:p>
    <w:p w14:paraId="7DADC072" w14:textId="55F86B9A" w:rsidR="007F08B4" w:rsidRDefault="007F08B4" w:rsidP="007F08B4">
      <w:r w:rsidRPr="00F11C3D">
        <w:t xml:space="preserve">If you need help to understand this policy, please contact </w:t>
      </w:r>
      <w:r w:rsidR="00212F60">
        <w:t>the front office on 9223-1400</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59393248" w:rsidR="00C709A4" w:rsidRDefault="008832B4" w:rsidP="00C709A4">
      <w:pPr>
        <w:rPr>
          <w:b/>
          <w:bCs/>
        </w:rPr>
      </w:pPr>
      <w:r>
        <w:rPr>
          <w:b/>
          <w:bCs/>
        </w:rPr>
        <w:t>Child Safety Policy</w:t>
      </w:r>
    </w:p>
    <w:p w14:paraId="196B1501" w14:textId="26B2E5DB" w:rsidR="00C709A4" w:rsidRPr="002644B1" w:rsidRDefault="00C709A4" w:rsidP="00C709A4"/>
    <w:p w14:paraId="3C118627" w14:textId="309F8A7A" w:rsidR="00C709A4" w:rsidRPr="001206BE" w:rsidRDefault="00C709A4" w:rsidP="00C709A4">
      <w:pPr>
        <w:pStyle w:val="Heading2"/>
      </w:pPr>
      <w:r w:rsidRPr="001206BE">
        <w:t xml:space="preserve">Purpose </w:t>
      </w:r>
    </w:p>
    <w:p w14:paraId="07546841" w14:textId="7CDB69BF" w:rsidR="00C709A4" w:rsidRDefault="00C709A4" w:rsidP="00C709A4">
      <w:pPr>
        <w:rPr>
          <w:lang w:val="en"/>
        </w:rPr>
      </w:pPr>
      <w:r w:rsidRPr="00F11C3D">
        <w:t xml:space="preserve">The </w:t>
      </w:r>
      <w:r w:rsidR="00212F60">
        <w:t xml:space="preserve">Charles </w:t>
      </w:r>
      <w:r w:rsidR="008832B4">
        <w:t>La Trobe</w:t>
      </w:r>
      <w:r w:rsidR="00212F60">
        <w:t xml:space="preserve"> College (</w:t>
      </w:r>
      <w:proofErr w:type="gramStart"/>
      <w:r w:rsidR="00212F60">
        <w:t xml:space="preserve">CLTC) </w:t>
      </w:r>
      <w:r>
        <w:t xml:space="preserve"> </w:t>
      </w:r>
      <w:r w:rsidR="008832B4">
        <w:rPr>
          <w:rFonts w:cstheme="minorHAnsi"/>
          <w:color w:val="0B0C1D"/>
          <w:lang w:val="en"/>
        </w:rPr>
        <w:t>Child</w:t>
      </w:r>
      <w:proofErr w:type="gramEnd"/>
      <w:r w:rsidR="008832B4">
        <w:rPr>
          <w:rFonts w:cstheme="minorHAnsi"/>
          <w:color w:val="0B0C1D"/>
          <w:lang w:val="en"/>
        </w:rPr>
        <w:t xml:space="preserve"> Safety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w:t>
      </w:r>
      <w:proofErr w:type="gramStart"/>
      <w:r>
        <w:t>provider</w:t>
      </w:r>
      <w:r w:rsidR="0022070D">
        <w:t>s</w:t>
      </w:r>
      <w:proofErr w:type="gramEnd"/>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lastRenderedPageBreak/>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w:t>
      </w:r>
      <w:proofErr w:type="gramStart"/>
      <w:r>
        <w:t>authority</w:t>
      </w:r>
      <w:proofErr w:type="gramEnd"/>
      <w:r>
        <w:t xml:space="preserve">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295E8A4C" w:rsidR="00C709A4" w:rsidRDefault="00212F60" w:rsidP="00C709A4">
      <w:pPr>
        <w:rPr>
          <w:szCs w:val="22"/>
        </w:rPr>
      </w:pPr>
      <w:r w:rsidRPr="00212F60">
        <w:rPr>
          <w:rFonts w:asciiTheme="majorHAnsi" w:eastAsia="Malgun Gothic" w:hAnsiTheme="majorHAnsi" w:cstheme="majorHAnsi"/>
          <w:szCs w:val="22"/>
          <w:lang w:val="en-AU"/>
        </w:rPr>
        <w:t>CLTC</w:t>
      </w:r>
      <w:r w:rsidR="00C709A4" w:rsidRPr="00212F60">
        <w:t xml:space="preserve"> </w:t>
      </w:r>
      <w:r w:rsidR="00C709A4" w:rsidRPr="00212F60">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1DF9DC2"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w:t>
      </w:r>
      <w:proofErr w:type="gramStart"/>
      <w:r w:rsidR="00B412A5" w:rsidRPr="00F11C3D">
        <w:t>intersex</w:t>
      </w:r>
      <w:proofErr w:type="gramEnd"/>
      <w:r w:rsidR="00B412A5" w:rsidRPr="00F11C3D">
        <w:t xml:space="preserve"> and queer (LGBTIQ</w:t>
      </w:r>
      <w:r w:rsidR="002E1868">
        <w:t>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596F8295" w:rsidR="00C709A4" w:rsidRDefault="00C709A4" w:rsidP="00C709A4">
      <w:r w:rsidRPr="00F11C3D">
        <w:t xml:space="preserve">Our </w:t>
      </w:r>
      <w:r w:rsidR="008832B4">
        <w:t xml:space="preserve">college </w:t>
      </w:r>
      <w:r w:rsidRPr="00F11C3D">
        <w:t>leadership team</w:t>
      </w:r>
      <w:r w:rsidR="008832B4">
        <w:t>s</w:t>
      </w:r>
      <w:r>
        <w:t xml:space="preserve"> comprising</w:t>
      </w:r>
      <w:r w:rsidR="008832B4">
        <w:t xml:space="preserve"> of</w:t>
      </w:r>
      <w:r>
        <w:t xml:space="preserve"> </w:t>
      </w:r>
      <w:r w:rsidR="008832B4">
        <w:t xml:space="preserve">our </w:t>
      </w:r>
      <w:r w:rsidRPr="00A448C1">
        <w:t>principal</w:t>
      </w:r>
      <w:r w:rsidR="008832B4" w:rsidRPr="00A448C1">
        <w:t>s</w:t>
      </w:r>
      <w:r w:rsidRPr="00A448C1">
        <w:t xml:space="preserve">, </w:t>
      </w:r>
      <w:r w:rsidR="008832B4" w:rsidRPr="00A448C1">
        <w:t>leading teachers and campus and wellbeing leaders</w:t>
      </w:r>
      <w:r w:rsidRPr="00A448C1">
        <w:t xml:space="preserve"> </w:t>
      </w:r>
      <w:r w:rsidR="008832B4" w:rsidRPr="00A448C1">
        <w:t>are</w:t>
      </w:r>
      <w:r w:rsidRPr="00A448C1">
        <w:t xml:space="preserve"> responsible for ensuring that a strong child safe culture is created and maintained, and that policies and practices are effectively</w:t>
      </w:r>
      <w:r>
        <w:t xml:space="preserve"> developed and implemented in accordance with Ministerial Order 1359.</w:t>
      </w:r>
    </w:p>
    <w:p w14:paraId="4693EC11" w14:textId="1657BCCE" w:rsidR="00C709A4" w:rsidRPr="002343FC" w:rsidRDefault="00C709A4" w:rsidP="00C709A4">
      <w:r w:rsidRPr="002343FC">
        <w:t>Principals</w:t>
      </w:r>
      <w:r w:rsidR="00603C38">
        <w:t xml:space="preserve"> (which includes Campus and Assistant Principals)</w:t>
      </w:r>
      <w:r w:rsidR="00A448C1">
        <w:t xml:space="preserve"> will</w:t>
      </w:r>
      <w:r w:rsidRPr="002343FC">
        <w:t xml:space="preserve">: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w:t>
      </w:r>
      <w:proofErr w:type="gramStart"/>
      <w:r>
        <w:t>considered</w:t>
      </w:r>
      <w:proofErr w:type="gramEnd"/>
      <w:r>
        <w:t xml:space="preserve">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 xml:space="preserve">and between </w:t>
      </w:r>
      <w:proofErr w:type="gramStart"/>
      <w:r w:rsidR="00FD6E0E">
        <w:t>students</w:t>
      </w:r>
      <w:proofErr w:type="gramEnd"/>
    </w:p>
    <w:p w14:paraId="4FA86172" w14:textId="77777777" w:rsidR="00C709A4" w:rsidRDefault="00C709A4" w:rsidP="00C709A4">
      <w:pPr>
        <w:pStyle w:val="ListParagraph"/>
        <w:numPr>
          <w:ilvl w:val="0"/>
          <w:numId w:val="49"/>
        </w:numPr>
        <w:spacing w:after="160" w:line="259" w:lineRule="auto"/>
      </w:pPr>
      <w:r>
        <w:t xml:space="preserve">promote regular open discussion on child safety issues within the school community including at leadership team meetings, staff meetings and school council </w:t>
      </w:r>
      <w:proofErr w:type="gramStart"/>
      <w:r>
        <w:t>meetings</w:t>
      </w:r>
      <w:proofErr w:type="gramEnd"/>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proofErr w:type="gramStart"/>
      <w:r w:rsidRPr="00EC4FAC">
        <w:t>abuse</w:t>
      </w:r>
      <w:proofErr w:type="gramEnd"/>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 xml:space="preserve">follow the school’s child safety and wellbeing policies and </w:t>
      </w:r>
      <w:proofErr w:type="gramStart"/>
      <w:r w:rsidR="00E84DE7" w:rsidRPr="00650729" w:rsidDel="00F61F84">
        <w:t>procedures</w:t>
      </w:r>
      <w:proofErr w:type="gramEnd"/>
    </w:p>
    <w:p w14:paraId="56B8D371" w14:textId="0D329863" w:rsidR="00C709A4" w:rsidRPr="00F9363D" w:rsidRDefault="00C709A4" w:rsidP="00C709A4">
      <w:pPr>
        <w:pStyle w:val="ListParagraph"/>
        <w:numPr>
          <w:ilvl w:val="0"/>
          <w:numId w:val="48"/>
        </w:numPr>
        <w:spacing w:after="160" w:line="259" w:lineRule="auto"/>
      </w:pPr>
      <w:r w:rsidRPr="00650729">
        <w:t>act in accordance with our Child Safety Code of Conduc</w:t>
      </w:r>
      <w:r w:rsidR="00147499">
        <w:t>t.</w:t>
      </w:r>
    </w:p>
    <w:p w14:paraId="0B94797C" w14:textId="33C703B9"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147499">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w:t>
      </w:r>
      <w:proofErr w:type="gramStart"/>
      <w:r w:rsidRPr="00650729">
        <w:t>lives</w:t>
      </w:r>
      <w:proofErr w:type="gramEnd"/>
    </w:p>
    <w:p w14:paraId="52D235D7" w14:textId="002757A1" w:rsidR="001E63EF" w:rsidRDefault="001E63EF" w:rsidP="004F3506">
      <w:pPr>
        <w:pStyle w:val="ListParagraph"/>
        <w:numPr>
          <w:ilvl w:val="0"/>
          <w:numId w:val="48"/>
        </w:numPr>
        <w:spacing w:after="160" w:line="259" w:lineRule="auto"/>
      </w:pPr>
      <w:r w:rsidRPr="001E63EF">
        <w:t>encourag</w:t>
      </w:r>
      <w:r>
        <w:t>e</w:t>
      </w:r>
      <w:r w:rsidRPr="001E63EF">
        <w:t xml:space="preserve"> and support students to speak </w:t>
      </w:r>
      <w:proofErr w:type="gramStart"/>
      <w:r w:rsidRPr="001E63EF">
        <w:t>up</w:t>
      </w:r>
      <w:proofErr w:type="gramEnd"/>
    </w:p>
    <w:p w14:paraId="0327FE37" w14:textId="31A82100" w:rsidR="001E63EF" w:rsidRPr="00650729" w:rsidRDefault="001E63EF" w:rsidP="004F3506">
      <w:pPr>
        <w:pStyle w:val="ListParagraph"/>
        <w:numPr>
          <w:ilvl w:val="0"/>
          <w:numId w:val="48"/>
        </w:numPr>
        <w:spacing w:after="160" w:line="259" w:lineRule="auto"/>
      </w:pPr>
      <w:r w:rsidRPr="001E63EF">
        <w:t>ensure students know they can</w:t>
      </w:r>
      <w:r>
        <w:t xml:space="preserve"> </w:t>
      </w:r>
      <w:r w:rsidRPr="001E63EF">
        <w:t>tell school staff about their concerns, even if it has happened outside of school.</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 xml:space="preserve">champion and promote a child safe culture with the broader school </w:t>
      </w:r>
      <w:proofErr w:type="gramStart"/>
      <w:r>
        <w:t>community</w:t>
      </w:r>
      <w:proofErr w:type="gramEnd"/>
    </w:p>
    <w:p w14:paraId="3C0C6F1C" w14:textId="46D00EF0" w:rsidR="00C709A4" w:rsidRPr="004C685E" w:rsidRDefault="00C709A4" w:rsidP="00C709A4">
      <w:pPr>
        <w:pStyle w:val="ListParagraph"/>
        <w:numPr>
          <w:ilvl w:val="0"/>
          <w:numId w:val="49"/>
        </w:numPr>
        <w:spacing w:after="160" w:line="259" w:lineRule="auto"/>
      </w:pPr>
      <w:r w:rsidRPr="004C685E">
        <w:t xml:space="preserve">ensure that child safety is a regular agenda item at school </w:t>
      </w:r>
      <w:proofErr w:type="gramStart"/>
      <w:r w:rsidRPr="004C685E">
        <w:t>council</w:t>
      </w:r>
      <w:proofErr w:type="gramEnd"/>
      <w:r w:rsidRPr="004C685E">
        <w:t xml:space="preserve"> </w:t>
      </w:r>
    </w:p>
    <w:p w14:paraId="1980ED03" w14:textId="6DC2C591" w:rsidR="00C709A4" w:rsidRPr="004C685E" w:rsidRDefault="00C709A4" w:rsidP="00C709A4">
      <w:pPr>
        <w:pStyle w:val="ListParagraph"/>
        <w:numPr>
          <w:ilvl w:val="0"/>
          <w:numId w:val="49"/>
        </w:numPr>
        <w:spacing w:after="160" w:line="259" w:lineRule="auto"/>
      </w:pPr>
      <w:r w:rsidRPr="004C685E">
        <w:t xml:space="preserve">undertake annual training on child safety,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 xml:space="preserve">the Child Safety Code of Conduct to the extent that it applies to school council employees and </w:t>
      </w:r>
      <w:proofErr w:type="gramStart"/>
      <w:r>
        <w:t>members</w:t>
      </w:r>
      <w:proofErr w:type="gramEnd"/>
    </w:p>
    <w:p w14:paraId="6A533442" w14:textId="22AFEB0C" w:rsidR="00C709A4" w:rsidRPr="00CF46EE" w:rsidRDefault="00C709A4" w:rsidP="00C709A4">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w:t>
      </w:r>
      <w:proofErr w:type="gramStart"/>
      <w:r w:rsidRPr="00CF46EE">
        <w:t>safe  “</w:t>
      </w:r>
      <w:proofErr w:type="gramEnd"/>
      <w:r w:rsidRPr="00CF46EE">
        <w:t>At our school, school council employment duties are delegated to the principal who is bound by this policy”.</w:t>
      </w:r>
    </w:p>
    <w:p w14:paraId="548BB1CC" w14:textId="5E1F5A88"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73E0F7F5" w14:textId="7F928E81" w:rsidR="000D63B2" w:rsidRDefault="006E023D" w:rsidP="000D63B2">
      <w:r>
        <w:t xml:space="preserve">Twice a year the principals will meet to </w:t>
      </w:r>
      <w:r w:rsidR="00B135F7">
        <w:t>progress the imp</w:t>
      </w:r>
      <w:r>
        <w:t>lementation of our child safety policies and practices, including staff and volunteer training and</w:t>
      </w:r>
      <w:r w:rsidR="001546D6">
        <w:t xml:space="preserve"> the audit, assessment and evaluation of the child safety risk register and the Child Safety Policy.</w:t>
      </w:r>
    </w:p>
    <w:p w14:paraId="351AFD44" w14:textId="6EC8A9F2" w:rsidR="001546D6" w:rsidRPr="000D63B2" w:rsidRDefault="001546D6" w:rsidP="000D63B2">
      <w:r>
        <w:t>At this time, the team will identify and respond to any ongoing matters related to child safety and wellbeing.</w:t>
      </w:r>
      <w:r w:rsidR="00A16513">
        <w:t xml:space="preserve">  </w:t>
      </w:r>
      <w:r w:rsidR="007E58D3">
        <w:t xml:space="preserve">The team will monitor the </w:t>
      </w:r>
      <w:proofErr w:type="gramStart"/>
      <w:r w:rsidR="007E58D3">
        <w:t>schools</w:t>
      </w:r>
      <w:proofErr w:type="gramEnd"/>
      <w:r w:rsidR="007E58D3">
        <w:t xml:space="preserve"> compliance with the College’s Child Safety Policy.  </w:t>
      </w:r>
      <w:r w:rsidR="00A16513">
        <w:t>Student representative groups will be given an opportunity to provide input into school strategies.</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24342C2D"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w:t>
      </w:r>
      <w:r w:rsidR="00862454" w:rsidRPr="00650729">
        <w:lastRenderedPageBreak/>
        <w:t xml:space="preserve">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93940E0" w:rsidR="00C709A4" w:rsidRDefault="00C709A4" w:rsidP="00C709A4">
      <w:r w:rsidRPr="00EB1D47">
        <w:t xml:space="preserve">At </w:t>
      </w:r>
      <w:r w:rsidR="0067432C">
        <w:rPr>
          <w:rFonts w:cstheme="minorHAnsi"/>
          <w:szCs w:val="22"/>
        </w:rPr>
        <w:t xml:space="preserve">CLTC,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CEC413" w14:textId="4DFD745D" w:rsidR="005044FE" w:rsidRPr="001E63EF" w:rsidRDefault="003611F1" w:rsidP="001E63EF">
      <w:pPr>
        <w:pStyle w:val="Bullet1"/>
      </w:pPr>
      <w:r w:rsidRPr="001E63EF">
        <w:t>CUST Training for staff</w:t>
      </w:r>
    </w:p>
    <w:p w14:paraId="03618FB1" w14:textId="48214A93" w:rsidR="003611F1" w:rsidRPr="001E63EF" w:rsidRDefault="008963CE" w:rsidP="001E63EF">
      <w:pPr>
        <w:pStyle w:val="Bullet1"/>
      </w:pPr>
      <w:r w:rsidRPr="001E63EF">
        <w:t>Reconciliation</w:t>
      </w:r>
      <w:r w:rsidR="00080667" w:rsidRPr="001E63EF">
        <w:t xml:space="preserve"> action plans</w:t>
      </w:r>
    </w:p>
    <w:p w14:paraId="211F3E5B" w14:textId="1A061EE5" w:rsidR="00422C77" w:rsidRPr="001E63EF" w:rsidRDefault="00422C77" w:rsidP="001E63EF">
      <w:pPr>
        <w:pStyle w:val="Bullet1"/>
      </w:pPr>
      <w:r w:rsidRPr="001E63EF">
        <w:t>Student cultural groups</w:t>
      </w:r>
    </w:p>
    <w:p w14:paraId="77DC033E" w14:textId="291CF393" w:rsidR="00422C77" w:rsidRPr="001E63EF" w:rsidRDefault="00422C77" w:rsidP="001E63EF">
      <w:pPr>
        <w:pStyle w:val="Bullet1"/>
      </w:pPr>
      <w:r w:rsidRPr="001E63EF">
        <w:t xml:space="preserve">Curriculum developments that </w:t>
      </w:r>
      <w:proofErr w:type="gramStart"/>
      <w:r w:rsidRPr="001E63EF">
        <w:t>incorporates</w:t>
      </w:r>
      <w:proofErr w:type="gramEnd"/>
      <w:r w:rsidRPr="001E63EF">
        <w:t xml:space="preserve"> indigenous perspectives and histories</w:t>
      </w:r>
    </w:p>
    <w:p w14:paraId="56B90E2A" w14:textId="0AC0DF87" w:rsidR="00422C77" w:rsidRPr="001E63EF" w:rsidRDefault="00835E42" w:rsidP="001E63EF">
      <w:pPr>
        <w:pStyle w:val="Bullet1"/>
      </w:pPr>
      <w:r w:rsidRPr="001E63EF">
        <w:t>Engagement with indigenous families</w:t>
      </w:r>
    </w:p>
    <w:p w14:paraId="244BF8B7" w14:textId="4036C7BD" w:rsidR="00835E42" w:rsidRPr="001E63EF" w:rsidRDefault="00835E42" w:rsidP="001E63EF">
      <w:pPr>
        <w:pStyle w:val="Bullet1"/>
      </w:pPr>
      <w:r w:rsidRPr="001E63EF">
        <w:t>Partnerships with Aboriginal organisations</w:t>
      </w:r>
    </w:p>
    <w:p w14:paraId="10996B70" w14:textId="68F2E3A0" w:rsidR="008963CE" w:rsidRPr="001E63EF" w:rsidRDefault="008963CE" w:rsidP="001E63EF">
      <w:pPr>
        <w:pStyle w:val="Bullet1"/>
      </w:pPr>
      <w:r w:rsidRPr="001E63EF">
        <w:t xml:space="preserve">Individual education plans for </w:t>
      </w:r>
      <w:r w:rsidR="001E1C61" w:rsidRPr="001E63EF">
        <w:t xml:space="preserve">Aboriginal </w:t>
      </w:r>
      <w:r w:rsidR="00B91F6C" w:rsidRPr="001E63EF">
        <w:t>students.</w:t>
      </w:r>
    </w:p>
    <w:p w14:paraId="57CD9E0C" w14:textId="05C7E50B" w:rsidR="00BD106A" w:rsidRPr="001E63EF" w:rsidRDefault="00BD106A" w:rsidP="001E63EF">
      <w:pPr>
        <w:pStyle w:val="Bullet1"/>
      </w:pPr>
      <w:r w:rsidRPr="001E63EF">
        <w:t xml:space="preserve">Cultural plans for </w:t>
      </w:r>
      <w:r w:rsidR="001E1C61" w:rsidRPr="001E63EF">
        <w:t xml:space="preserve">Aboriginal </w:t>
      </w:r>
      <w:r w:rsidRPr="001E63EF">
        <w:t>students.</w:t>
      </w:r>
    </w:p>
    <w:p w14:paraId="49922564" w14:textId="77777777" w:rsidR="001E63EF" w:rsidRDefault="004501B0" w:rsidP="001E63EF">
      <w:pPr>
        <w:pStyle w:val="Bullet1"/>
      </w:pPr>
      <w:r w:rsidRPr="001E63EF">
        <w:t xml:space="preserve">Kindergarten indigenous </w:t>
      </w:r>
      <w:r w:rsidR="00B633F2" w:rsidRPr="001E63EF">
        <w:t xml:space="preserve">activities, led by </w:t>
      </w:r>
      <w:r w:rsidR="001E1C61" w:rsidRPr="001E63EF">
        <w:t xml:space="preserve">Aboriginal </w:t>
      </w:r>
      <w:proofErr w:type="gramStart"/>
      <w:r w:rsidR="00B633F2" w:rsidRPr="001E63EF">
        <w:t>employees</w:t>
      </w:r>
      <w:proofErr w:type="gramEnd"/>
    </w:p>
    <w:p w14:paraId="1DE23BC9" w14:textId="683C2ECD" w:rsidR="001E63EF" w:rsidRDefault="00154EC8" w:rsidP="001E63EF">
      <w:pPr>
        <w:pStyle w:val="Bullet1"/>
      </w:pPr>
      <w:r>
        <w:t>A</w:t>
      </w:r>
      <w:r w:rsidR="001E63EF" w:rsidRPr="001E63EF">
        <w:t>cknowledg</w:t>
      </w:r>
      <w:r w:rsidR="001E63EF">
        <w:t>ing</w:t>
      </w:r>
      <w:r w:rsidR="001E63EF" w:rsidRPr="001E63EF">
        <w:t xml:space="preserve"> and celebrat</w:t>
      </w:r>
      <w:r w:rsidR="001E63EF">
        <w:t>ing</w:t>
      </w:r>
      <w:r w:rsidR="001E63EF" w:rsidRPr="001E63EF">
        <w:t xml:space="preserve"> all cultures </w:t>
      </w:r>
    </w:p>
    <w:p w14:paraId="79CF1AF4" w14:textId="77777777" w:rsidR="001E63EF" w:rsidRDefault="001E63EF" w:rsidP="001E63EF">
      <w:pPr>
        <w:pStyle w:val="Bullet1"/>
      </w:pPr>
      <w:r w:rsidRPr="001E63EF">
        <w:t>Celebration of Harmony Day</w:t>
      </w:r>
    </w:p>
    <w:p w14:paraId="423D96A5" w14:textId="661C99A8" w:rsidR="001E63EF" w:rsidRPr="001E63EF" w:rsidRDefault="001E63EF" w:rsidP="001E63EF">
      <w:pPr>
        <w:pStyle w:val="Bullet1"/>
      </w:pPr>
      <w:r>
        <w:t xml:space="preserve">Student </w:t>
      </w:r>
      <w:r w:rsidRPr="001E63EF">
        <w:t>learn</w:t>
      </w:r>
      <w:r>
        <w:t>ing on</w:t>
      </w:r>
      <w:r w:rsidRPr="001E63EF">
        <w:t xml:space="preserve"> different culture</w:t>
      </w:r>
      <w:r>
        <w:t>s</w:t>
      </w:r>
      <w:r w:rsidRPr="001E63EF">
        <w:t xml:space="preserve"> regularly</w:t>
      </w:r>
      <w:r>
        <w:t xml:space="preserve"> in class programs</w:t>
      </w:r>
    </w:p>
    <w:p w14:paraId="14F5474B" w14:textId="77777777" w:rsidR="00BD106A" w:rsidRPr="00BD106A" w:rsidRDefault="00BD106A" w:rsidP="00BD106A">
      <w:pPr>
        <w:rPr>
          <w:lang w:val="en-AU"/>
        </w:rPr>
      </w:pPr>
    </w:p>
    <w:p w14:paraId="44A45B18" w14:textId="77777777" w:rsidR="003611F1" w:rsidRPr="003611F1" w:rsidRDefault="003611F1" w:rsidP="003611F1">
      <w:pPr>
        <w:rPr>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3DB6FFB5"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67432C">
        <w:rPr>
          <w:rFonts w:cstheme="minorHAnsi"/>
          <w:szCs w:val="22"/>
        </w:rPr>
        <w:t>CLTC,</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0C73FBD5"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rsidRPr="00F8290A">
        <w:t xml:space="preserve">, </w:t>
      </w:r>
      <w:r w:rsidRPr="00F8290A">
        <w:t>implement</w:t>
      </w:r>
      <w:r w:rsidR="00F948A4" w:rsidRPr="00F8290A">
        <w:t>ing</w:t>
      </w:r>
      <w:r w:rsidRPr="00F8290A">
        <w:t xml:space="preserve"> our </w:t>
      </w:r>
      <w:r w:rsidR="00F948A4" w:rsidRPr="00F8290A">
        <w:t xml:space="preserve">whole school approach to </w:t>
      </w:r>
      <w:r w:rsidRPr="00F8290A">
        <w:t>Respectful Relationship</w:t>
      </w:r>
      <w:r w:rsidR="00F948A4" w:rsidRPr="00F8290A">
        <w:t>s</w:t>
      </w:r>
      <w:r w:rsidRPr="00F8290A">
        <w:t>, our student Code of Conduct, our school values</w:t>
      </w:r>
      <w:r w:rsidR="001F76DE">
        <w:t xml:space="preserve"> and campus expectations</w:t>
      </w:r>
      <w:r w:rsidR="005A72FD">
        <w:t>,</w:t>
      </w:r>
      <w:r w:rsidR="00C8272A">
        <w:t xml:space="preserve"> </w:t>
      </w:r>
      <w:r w:rsidR="005A72FD">
        <w:t>t</w:t>
      </w:r>
      <w:r w:rsidR="00C8272A">
        <w:t>he implementation of the Berry Street Education Model</w:t>
      </w:r>
      <w:r w:rsidR="0074450C">
        <w:t xml:space="preserve"> and </w:t>
      </w:r>
      <w:r w:rsidR="000A35A0">
        <w:t>restorative practice processes</w:t>
      </w:r>
      <w:r w:rsidR="0074450C">
        <w:t>.</w:t>
      </w:r>
    </w:p>
    <w:p w14:paraId="05B2BF36" w14:textId="2868A832" w:rsidR="00C709A4" w:rsidRDefault="00C709A4" w:rsidP="00C709A4">
      <w:r>
        <w:t xml:space="preserve">We </w:t>
      </w:r>
      <w:r w:rsidR="00E73BD0">
        <w:t xml:space="preserve">inform students of their rights </w:t>
      </w:r>
      <w:r w:rsidR="0032342C">
        <w:t xml:space="preserve">through </w:t>
      </w:r>
      <w:r w:rsidR="0074450C">
        <w:t xml:space="preserve">these approache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2654FE">
        <w:t>in our Complaints policy.</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66589ADA" w14:textId="77777777" w:rsidR="00CC3093" w:rsidRDefault="00CC3093">
      <w:pPr>
        <w:spacing w:after="0"/>
        <w:rPr>
          <w:rFonts w:asciiTheme="majorHAnsi" w:eastAsiaTheme="majorEastAsia" w:hAnsiTheme="majorHAnsi" w:cs="Times New Roman (Headings CS)"/>
          <w:b/>
          <w:color w:val="004C97" w:themeColor="accent5"/>
          <w:sz w:val="32"/>
          <w:szCs w:val="26"/>
        </w:rPr>
      </w:pPr>
      <w:r>
        <w:rPr>
          <w:rFonts w:asciiTheme="majorHAnsi" w:eastAsiaTheme="majorEastAsia" w:hAnsiTheme="majorHAnsi" w:cs="Times New Roman (Headings CS)"/>
          <w:b/>
          <w:color w:val="004C97" w:themeColor="accent5"/>
          <w:sz w:val="32"/>
          <w:szCs w:val="26"/>
        </w:rPr>
        <w:br w:type="page"/>
      </w:r>
    </w:p>
    <w:p w14:paraId="76710E99" w14:textId="2F0B7A1E"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lastRenderedPageBreak/>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7C99495" w:rsidR="00076324" w:rsidRPr="00650729" w:rsidRDefault="003A1A2B" w:rsidP="00076324">
      <w:pPr>
        <w:rPr>
          <w:rFonts w:cs="Arial"/>
        </w:rPr>
      </w:pPr>
      <w:r w:rsidRPr="00650729">
        <w:t xml:space="preserve">To support family engagement, at </w:t>
      </w:r>
      <w:r w:rsidR="0067432C" w:rsidRPr="0067432C">
        <w:rPr>
          <w:rFonts w:cstheme="minorHAnsi"/>
          <w:szCs w:val="22"/>
        </w:rPr>
        <w:t>CLTC</w:t>
      </w:r>
      <w:r w:rsidRPr="0067432C">
        <w:rPr>
          <w:rFonts w:cstheme="minorHAnsi"/>
          <w:szCs w:val="22"/>
        </w:rPr>
        <w:t>]</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3BE616AD" w:rsidR="003E5356" w:rsidRPr="00970D7D" w:rsidRDefault="002B332A" w:rsidP="00F9363D">
      <w:pPr>
        <w:pStyle w:val="Bullet1"/>
      </w:pPr>
      <w:r>
        <w:t xml:space="preserve">The </w:t>
      </w:r>
      <w:proofErr w:type="gramStart"/>
      <w:r>
        <w:t xml:space="preserve">College </w:t>
      </w:r>
      <w:r w:rsidR="00F878BC" w:rsidRPr="00970D7D">
        <w:t xml:space="preserve"> will</w:t>
      </w:r>
      <w:proofErr w:type="gramEnd"/>
      <w:r w:rsidR="00F878BC" w:rsidRPr="00970D7D">
        <w:t xml:space="preserve"> </w:t>
      </w:r>
      <w:r w:rsidR="003E5356" w:rsidRPr="00970D7D">
        <w:t>seek input</w:t>
      </w:r>
      <w:r w:rsidR="00DB3512">
        <w:t xml:space="preserve"> </w:t>
      </w:r>
      <w:r w:rsidR="008B6CBC">
        <w:t xml:space="preserve">from </w:t>
      </w:r>
      <w:r w:rsidR="00DB3512">
        <w:t xml:space="preserve">and inform </w:t>
      </w:r>
      <w:r w:rsidR="003E5356" w:rsidRPr="00970D7D">
        <w:t>families and the community</w:t>
      </w:r>
      <w:r w:rsidR="00DB3512">
        <w:t xml:space="preserve"> </w:t>
      </w:r>
      <w:r w:rsidR="00F878BC" w:rsidRPr="00970D7D">
        <w:t xml:space="preserve">through the parent portal, school website, newsletters, other communications, school council, subcommittees of school council, student, </w:t>
      </w:r>
      <w:r w:rsidR="00AA1A9B" w:rsidRPr="00970D7D">
        <w:t>staff,</w:t>
      </w:r>
      <w:r w:rsidR="00F878BC" w:rsidRPr="00970D7D">
        <w:t xml:space="preserve"> and parent meetings etc. </w:t>
      </w:r>
    </w:p>
    <w:p w14:paraId="64278BAA" w14:textId="1F6AE1BC" w:rsidR="00F25CE4" w:rsidRDefault="00154EC8" w:rsidP="00F25CE4">
      <w:pPr>
        <w:pStyle w:val="Bullet1"/>
      </w:pPr>
      <w:r>
        <w:t>A</w:t>
      </w:r>
      <w:r w:rsidR="00AA1A9B" w:rsidRPr="009C6A75">
        <w:t>ll</w:t>
      </w:r>
      <w:r w:rsidR="00F25CE4" w:rsidRPr="009C6A75">
        <w:t xml:space="preserve"> </w:t>
      </w:r>
      <w:r w:rsidR="00AB1078">
        <w:t>of</w:t>
      </w:r>
      <w:r w:rsidR="00F25CE4" w:rsidRPr="009C6A75">
        <w:t xml:space="preserve"> our child safety policies and procedures</w:t>
      </w:r>
      <w:r w:rsidR="00933F1B">
        <w:t xml:space="preserve"> </w:t>
      </w:r>
      <w:r w:rsidR="00F25CE4" w:rsidRPr="009C6A75">
        <w:t>will be available for students and parents</w:t>
      </w:r>
      <w:r w:rsidR="00116FB5">
        <w:t xml:space="preserve"> on our various school websites.</w:t>
      </w:r>
    </w:p>
    <w:p w14:paraId="16B02C69" w14:textId="718D4E02" w:rsidR="00F25CE4" w:rsidRPr="008157B5" w:rsidRDefault="00F25CE4" w:rsidP="00F25CE4">
      <w:pPr>
        <w:pStyle w:val="Bullet1"/>
      </w:pPr>
      <w:r w:rsidRPr="008157B5">
        <w:t xml:space="preserve">Newsletters </w:t>
      </w:r>
      <w:r w:rsidR="00A71CFC">
        <w:t xml:space="preserve">and electronic communications </w:t>
      </w:r>
      <w:r w:rsidRPr="008157B5">
        <w:t xml:space="preserve">will </w:t>
      </w:r>
      <w:r w:rsidR="00A71CFC">
        <w:t xml:space="preserve">be used to </w:t>
      </w:r>
      <w:r w:rsidRPr="008157B5">
        <w:t xml:space="preserve">inform families and the school community about any significant updates to our child safety policies or processes, and strategies or initiatives that we are taking to ensure student </w:t>
      </w:r>
      <w:r w:rsidR="00AA1A9B" w:rsidRPr="008157B5">
        <w:t>safety.</w:t>
      </w:r>
    </w:p>
    <w:p w14:paraId="5C25F357" w14:textId="7B27ADE9" w:rsidR="00F25CE4" w:rsidRPr="009C6A75" w:rsidRDefault="00F25CE4" w:rsidP="00F25CE4">
      <w:pPr>
        <w:pStyle w:val="Bullet1"/>
      </w:pPr>
      <w:r w:rsidRPr="009C6A75">
        <w:t>PROTECT Child Safety posters will be displayed across the school</w:t>
      </w:r>
      <w:r w:rsidR="004111E4">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w:t>
      </w:r>
      <w:proofErr w:type="gramStart"/>
      <w:r w:rsidR="0025704F">
        <w:t>violence</w:t>
      </w:r>
      <w:proofErr w:type="gramEnd"/>
    </w:p>
    <w:p w14:paraId="3499A5C6" w14:textId="40451B75" w:rsidR="0025704F" w:rsidRDefault="0025704F" w:rsidP="0025704F">
      <w:pPr>
        <w:pStyle w:val="Bullet1"/>
      </w:pPr>
      <w:r>
        <w:t xml:space="preserve">international students </w:t>
      </w:r>
    </w:p>
    <w:p w14:paraId="057961CB" w14:textId="5C82ACF0" w:rsidR="0025704F" w:rsidRDefault="0025704F" w:rsidP="0025704F">
      <w:pPr>
        <w:pStyle w:val="Bullet1"/>
      </w:pPr>
      <w:r>
        <w:t>children and young people who identify as LGBTIQ</w:t>
      </w:r>
      <w:r w:rsidR="003349EA">
        <w:t>A</w:t>
      </w:r>
      <w:r>
        <w:t>+.</w:t>
      </w:r>
    </w:p>
    <w:p w14:paraId="1CA95974" w14:textId="5B461B0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141931F9" w:rsidR="00436B8D" w:rsidRDefault="00436B8D" w:rsidP="00436B8D">
      <w:r w:rsidRPr="00EB1D47">
        <w:t xml:space="preserve">At </w:t>
      </w:r>
      <w:r w:rsidR="00B92C23" w:rsidRPr="00B92C23">
        <w:rPr>
          <w:rFonts w:cstheme="minorHAnsi"/>
          <w:szCs w:val="22"/>
        </w:rPr>
        <w:t xml:space="preserve">Charles </w:t>
      </w:r>
      <w:r w:rsidR="008832B4">
        <w:rPr>
          <w:rFonts w:cstheme="minorHAnsi"/>
          <w:szCs w:val="22"/>
        </w:rPr>
        <w:t>La Trobe</w:t>
      </w:r>
      <w:r w:rsidR="00B92C23" w:rsidRPr="00B92C23">
        <w:rPr>
          <w:rFonts w:cstheme="minorHAnsi"/>
          <w:szCs w:val="22"/>
        </w:rPr>
        <w:t xml:space="preserve"> College</w:t>
      </w:r>
      <w:r w:rsidRPr="00B92C23">
        <w:t>,</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6"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7"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8"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9"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lastRenderedPageBreak/>
        <w:t xml:space="preserve">sight, verify and record the person’s Working with Children clearance or equivalent background check such as a Victorian teaching </w:t>
      </w:r>
      <w:proofErr w:type="gramStart"/>
      <w:r>
        <w:t>registration</w:t>
      </w:r>
      <w:proofErr w:type="gramEnd"/>
      <w:r>
        <w:t xml:space="preserve">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w:t>
      </w:r>
      <w:proofErr w:type="gramStart"/>
      <w:r>
        <w:t>children</w:t>
      </w:r>
      <w:proofErr w:type="gramEnd"/>
      <w:r>
        <w:t xml:space="preserve">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4FF87A46" w:rsidR="00C709A4" w:rsidRDefault="00C709A4" w:rsidP="00C709A4">
      <w:pPr>
        <w:pStyle w:val="ListParagraph"/>
        <w:numPr>
          <w:ilvl w:val="0"/>
          <w:numId w:val="63"/>
        </w:numPr>
      </w:pPr>
      <w:r w:rsidRPr="00EB697E">
        <w:t xml:space="preserve">the </w:t>
      </w:r>
      <w:r w:rsidR="008832B4">
        <w:t>Child Safety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67A7587E"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9215B8">
        <w:t xml:space="preserve"> </w:t>
      </w:r>
      <w:r w:rsidR="00031E95">
        <w:t>the DET Performance and Development Plan</w:t>
      </w:r>
      <w:r w:rsidR="00170282">
        <w:t xml:space="preserve"> and other established supervisory processe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51689AD" w:rsidR="00D56AE1" w:rsidRDefault="00D56AE1" w:rsidP="00D56AE1">
      <w:pPr>
        <w:spacing w:after="240"/>
      </w:pPr>
      <w:r w:rsidRPr="00F927FE">
        <w:t xml:space="preserve">All volunteers are required to comply with </w:t>
      </w:r>
      <w:r w:rsidRPr="00A17FDE">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0"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 xml:space="preserve">recognising indicators of child harm including harm caused by other children and </w:t>
      </w:r>
      <w:proofErr w:type="gramStart"/>
      <w:r>
        <w:t>students</w:t>
      </w:r>
      <w:proofErr w:type="gramEnd"/>
    </w:p>
    <w:p w14:paraId="17C9E210" w14:textId="1813CE76" w:rsidR="00C709A4" w:rsidRDefault="00C709A4" w:rsidP="00C709A4">
      <w:pPr>
        <w:pStyle w:val="ListParagraph"/>
        <w:numPr>
          <w:ilvl w:val="0"/>
          <w:numId w:val="48"/>
        </w:numPr>
        <w:spacing w:after="160" w:line="259" w:lineRule="auto"/>
      </w:pPr>
      <w:r>
        <w:t xml:space="preserve">responding effectively to issues of child safety and wellbeing and supporting colleagues who disclose </w:t>
      </w:r>
      <w:proofErr w:type="gramStart"/>
      <w:r>
        <w:t>harm</w:t>
      </w:r>
      <w:proofErr w:type="gramEnd"/>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w:t>
      </w:r>
      <w:proofErr w:type="gramStart"/>
      <w:r>
        <w:t>obligations</w:t>
      </w:r>
      <w:proofErr w:type="gramEnd"/>
      <w:r>
        <w:t xml:space="preserve">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lastRenderedPageBreak/>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 xml:space="preserve">individual and collective obligations and responsibilities for implementing the Child Safe Standards and managing the risk of child </w:t>
      </w:r>
      <w:proofErr w:type="gramStart"/>
      <w:r>
        <w:t>abuse</w:t>
      </w:r>
      <w:proofErr w:type="gramEnd"/>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025323BC" w:rsidR="00C709A4" w:rsidRDefault="0067432C" w:rsidP="00C709A4">
      <w:pPr>
        <w:pStyle w:val="ListParagraph"/>
        <w:numPr>
          <w:ilvl w:val="0"/>
          <w:numId w:val="64"/>
        </w:numPr>
      </w:pPr>
      <w:r>
        <w:t>CLTC</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8F7B038" w:rsidR="00C709A4" w:rsidRDefault="0067432C" w:rsidP="00C709A4">
      <w:r w:rsidRPr="0067432C">
        <w:rPr>
          <w:rFonts w:cstheme="minorHAnsi"/>
          <w:szCs w:val="22"/>
        </w:rPr>
        <w:t>CLTC</w:t>
      </w:r>
      <w:r w:rsidR="00C709A4" w:rsidRPr="0067432C"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proofErr w:type="gramStart"/>
      <w:r w:rsidR="00AA1A9B">
        <w:t>misconduct</w:t>
      </w:r>
      <w:proofErr w:type="gramEnd"/>
      <w:r w:rsidR="00C709A4">
        <w:t xml:space="preserve"> or </w:t>
      </w:r>
      <w:r w:rsidR="00C709A4" w:rsidRPr="00EC4FAC">
        <w:t xml:space="preserve">abuse to occur and remain hidden. </w:t>
      </w:r>
    </w:p>
    <w:p w14:paraId="7CA5E93D" w14:textId="3E51E1AC"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2C797E">
        <w:t>on our website</w:t>
      </w:r>
      <w:r w:rsidR="003C2216">
        <w:t>.</w:t>
      </w:r>
    </w:p>
    <w:p w14:paraId="4F4358AE" w14:textId="2B0615E9"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and volunteers (including school council employees</w:t>
      </w:r>
      <w:r w:rsidR="00F70214">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2" w:history="1">
        <w:r w:rsidRPr="00F9363D">
          <w:rPr>
            <w:rStyle w:val="Hyperlink"/>
          </w:rPr>
          <w:t>Four Critical Actions: Student Sexual Offending</w:t>
        </w:r>
      </w:hyperlink>
      <w:r w:rsidRPr="00F9363D">
        <w:t xml:space="preserve"> for complaints and concerns relating to student sexual offending</w:t>
      </w:r>
    </w:p>
    <w:p w14:paraId="08739535" w14:textId="33F45C1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3C2216">
        <w:t xml:space="preserve"> a</w:t>
      </w:r>
      <w:r w:rsidRPr="00F11C3D">
        <w:t>nd Bullying Prevention Polic</w:t>
      </w:r>
      <w:r w:rsidR="002C797E">
        <w:t>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BADDC7F" w:rsidR="004A60CE" w:rsidRPr="00DB25B8" w:rsidRDefault="0067432C" w:rsidP="004A60CE">
      <w:r>
        <w:rPr>
          <w:rFonts w:cstheme="minorHAnsi"/>
          <w:szCs w:val="22"/>
        </w:rPr>
        <w:t>CLTC</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2AED9604"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w:t>
      </w:r>
      <w:r w:rsidR="008832B4">
        <w:t>Child Safety Policy</w:t>
      </w:r>
      <w:r>
        <w:t xml:space="preserve"> (this document), Child Safety Code of Conduct, and the Child Safety Responding and Reporting Obligations (including Mandatory Reporting) Policy and Procedure </w:t>
      </w:r>
    </w:p>
    <w:p w14:paraId="047A3392" w14:textId="7E9F1A76" w:rsidR="004A60CE" w:rsidRPr="00280FE3" w:rsidRDefault="004A60CE" w:rsidP="004A60CE">
      <w:pPr>
        <w:pStyle w:val="ListParagraph"/>
        <w:numPr>
          <w:ilvl w:val="0"/>
          <w:numId w:val="45"/>
        </w:numPr>
        <w:spacing w:after="160" w:line="259" w:lineRule="auto"/>
        <w:rPr>
          <w:b/>
          <w:bCs/>
        </w:rPr>
      </w:pPr>
      <w:r>
        <w:t xml:space="preserve">displaying PROTECT </w:t>
      </w:r>
      <w:r w:rsidRPr="00F70214">
        <w:t xml:space="preserve">posters </w:t>
      </w:r>
      <w:r>
        <w:t xml:space="preserve">around the </w:t>
      </w:r>
      <w:proofErr w:type="gramStart"/>
      <w:r>
        <w:t>school</w:t>
      </w:r>
      <w:proofErr w:type="gramEnd"/>
    </w:p>
    <w:p w14:paraId="5F190E53" w14:textId="60031337" w:rsidR="004A60CE" w:rsidRDefault="004A60CE" w:rsidP="004A60CE">
      <w:pPr>
        <w:pStyle w:val="ListParagraph"/>
        <w:numPr>
          <w:ilvl w:val="0"/>
          <w:numId w:val="45"/>
        </w:numPr>
        <w:spacing w:after="160" w:line="259" w:lineRule="auto"/>
      </w:pPr>
      <w:r w:rsidRPr="00F9363D">
        <w:t>updates in our school newsletter</w:t>
      </w:r>
      <w:r>
        <w:t xml:space="preserve"> </w:t>
      </w:r>
      <w:r w:rsidRPr="00F70214">
        <w:t xml:space="preserve">or other </w:t>
      </w:r>
      <w:r w:rsidR="00FC4975">
        <w:t xml:space="preserve">electronic </w:t>
      </w:r>
      <w:r w:rsidRPr="00F70214">
        <w:t>communication method</w:t>
      </w:r>
      <w:r w:rsidR="00FC4975">
        <w:t>s.</w:t>
      </w:r>
      <w:r w:rsidRPr="00F70214">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7A0B9E25" w:rsidR="00C709A4" w:rsidRDefault="0067432C" w:rsidP="00C709A4">
      <w:r>
        <w:rPr>
          <w:rFonts w:cstheme="minorHAnsi"/>
          <w:szCs w:val="22"/>
        </w:rPr>
        <w:t>CLTC</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558F085C" w:rsidR="00290539" w:rsidRDefault="00290539" w:rsidP="00290539">
      <w:pPr>
        <w:rPr>
          <w:lang w:val="en-AU"/>
        </w:rPr>
      </w:pPr>
      <w:r w:rsidRPr="00EB1D47">
        <w:t xml:space="preserve">At </w:t>
      </w:r>
      <w:r w:rsidR="0067432C" w:rsidRPr="0067432C">
        <w:t>CLTC</w:t>
      </w:r>
      <w:r w:rsidRPr="0067432C">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w:t>
      </w:r>
      <w:proofErr w:type="gramStart"/>
      <w:r w:rsidR="00290539" w:rsidRPr="003C2216">
        <w:t>incident</w:t>
      </w:r>
      <w:proofErr w:type="gramEnd"/>
      <w:r w:rsidR="00290539" w:rsidRPr="003C2216">
        <w:t xml:space="preserve">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w:t>
      </w:r>
      <w:proofErr w:type="gramStart"/>
      <w:r w:rsidRPr="0056366B">
        <w:t>practice</w:t>
      </w:r>
      <w:proofErr w:type="gramEnd"/>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738C64F8" w:rsidR="00C709A4" w:rsidRDefault="00C709A4" w:rsidP="00C709A4">
      <w:r>
        <w:t xml:space="preserve">This </w:t>
      </w:r>
      <w:r w:rsidR="008832B4">
        <w:t>Child Safety Policy</w:t>
      </w:r>
      <w:r>
        <w:t xml:space="preserve"> is to be read in conjunction with other related school policies, </w:t>
      </w:r>
      <w:r w:rsidR="00AA1A9B">
        <w:t>procedures,</w:t>
      </w:r>
      <w:r>
        <w:t xml:space="preserve"> and codes. These include our: </w:t>
      </w:r>
    </w:p>
    <w:p w14:paraId="608D21CE" w14:textId="77777777" w:rsidR="00C709A4" w:rsidRPr="00FC4975" w:rsidRDefault="00C709A4" w:rsidP="00C709A4">
      <w:pPr>
        <w:pStyle w:val="Bullet1"/>
      </w:pPr>
      <w:r w:rsidRPr="00FC4975">
        <w:t>Bullying Prevention Policy</w:t>
      </w:r>
    </w:p>
    <w:p w14:paraId="2156BA9F" w14:textId="7B947067" w:rsidR="00C709A4" w:rsidRPr="00FC4975" w:rsidRDefault="00C709A4" w:rsidP="00C709A4">
      <w:pPr>
        <w:pStyle w:val="Bullet1"/>
      </w:pPr>
      <w:r w:rsidRPr="00FC4975">
        <w:t>Child Safety Responding and Reporting Obligations</w:t>
      </w:r>
      <w:r w:rsidR="003411EA" w:rsidRPr="00FC4975">
        <w:t xml:space="preserve"> </w:t>
      </w:r>
      <w:r w:rsidRPr="00FC4975">
        <w:t xml:space="preserve">Policy and Procedures </w:t>
      </w:r>
    </w:p>
    <w:p w14:paraId="174236FD" w14:textId="77777777" w:rsidR="00C709A4" w:rsidRPr="00FC4975" w:rsidRDefault="00C709A4" w:rsidP="00C709A4">
      <w:pPr>
        <w:pStyle w:val="Bullet1"/>
      </w:pPr>
      <w:r w:rsidRPr="00FC4975">
        <w:t xml:space="preserve">Child Safety Code of Conduct </w:t>
      </w:r>
    </w:p>
    <w:p w14:paraId="6244377D" w14:textId="77777777" w:rsidR="00C709A4" w:rsidRPr="00FC4975" w:rsidRDefault="00C709A4" w:rsidP="00C709A4">
      <w:pPr>
        <w:pStyle w:val="Bullet1"/>
      </w:pPr>
      <w:r w:rsidRPr="00FC4975">
        <w:t>Complaints Policy</w:t>
      </w:r>
    </w:p>
    <w:p w14:paraId="6E119D5C" w14:textId="77777777" w:rsidR="00C709A4" w:rsidRPr="00FC4975" w:rsidRDefault="00C709A4" w:rsidP="00C709A4">
      <w:pPr>
        <w:pStyle w:val="Bullet1"/>
      </w:pPr>
      <w:r w:rsidRPr="00FC4975">
        <w:t>Digital Learning Policy</w:t>
      </w:r>
    </w:p>
    <w:p w14:paraId="34CEC24A" w14:textId="77777777" w:rsidR="00C709A4" w:rsidRPr="00FC4975" w:rsidRDefault="00C709A4" w:rsidP="00C709A4">
      <w:pPr>
        <w:pStyle w:val="Bullet1"/>
      </w:pPr>
      <w:r w:rsidRPr="00FC4975">
        <w:t xml:space="preserve">Inclusion and Diversity Policy </w:t>
      </w:r>
    </w:p>
    <w:p w14:paraId="7B007210" w14:textId="2159E721" w:rsidR="00C709A4" w:rsidRPr="00FC4975" w:rsidRDefault="00C709A4" w:rsidP="00C709A4">
      <w:pPr>
        <w:pStyle w:val="Bullet1"/>
      </w:pPr>
      <w:r w:rsidRPr="00FC4975">
        <w:t xml:space="preserve">Student </w:t>
      </w:r>
      <w:r w:rsidR="00A07E88" w:rsidRPr="00FC4975">
        <w:t xml:space="preserve">Wellbeing and </w:t>
      </w:r>
      <w:r w:rsidRPr="00FC4975">
        <w:t xml:space="preserve">Engagement Policy </w:t>
      </w:r>
    </w:p>
    <w:p w14:paraId="5B24C034" w14:textId="77777777" w:rsidR="00C709A4" w:rsidRPr="00FC4975" w:rsidRDefault="00C709A4" w:rsidP="00C709A4">
      <w:pPr>
        <w:pStyle w:val="Bullet1"/>
      </w:pPr>
      <w:r w:rsidRPr="00FC4975">
        <w:t>Visitors Policy</w:t>
      </w:r>
    </w:p>
    <w:p w14:paraId="2BEE766A" w14:textId="58EF7DF3" w:rsidR="00C709A4" w:rsidRPr="00FC4975" w:rsidRDefault="00C709A4" w:rsidP="00C709A4">
      <w:pPr>
        <w:pStyle w:val="Bullet1"/>
      </w:pPr>
      <w:r w:rsidRPr="00FC4975">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5"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6"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7"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8"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9"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30"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1"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3"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5"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6"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7"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6F38CA83" w:rsidR="003305CD" w:rsidRDefault="002E6CEB" w:rsidP="003305CD">
      <w:r>
        <w:t xml:space="preserve">The principal team </w:t>
      </w:r>
      <w:r w:rsidR="003305CD" w:rsidRPr="00EC4FAC">
        <w:t xml:space="preserve">is responsible for reviewing and updating the </w:t>
      </w:r>
      <w:r w:rsidR="008832B4">
        <w:t>Child Safety Policy</w:t>
      </w:r>
      <w:r w:rsidR="003305CD" w:rsidRPr="00EC4FAC">
        <w:t xml:space="preserve">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1C21A772" w:rsidR="003305CD" w:rsidRPr="00F9481C" w:rsidRDefault="00F90FBD"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 March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44CA9AE7" w14:textId="379FE261"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 xml:space="preserve">Consultation </w:t>
            </w:r>
            <w:r w:rsidR="00CD5496" w:rsidRPr="000A7D04">
              <w:t>will occur with</w:t>
            </w:r>
            <w:r w:rsidR="000A7D04" w:rsidRPr="000A7D04">
              <w:t xml:space="preserve"> the following groups.</w:t>
            </w:r>
          </w:p>
          <w:p w14:paraId="02F8A05F" w14:textId="77777777" w:rsidR="000A7D04" w:rsidRPr="000A7D04" w:rsidRDefault="000A7D04"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Staff</w:t>
            </w:r>
          </w:p>
          <w:p w14:paraId="35F67828" w14:textId="77777777"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 xml:space="preserve">student representative groups, </w:t>
            </w:r>
          </w:p>
          <w:p w14:paraId="17767CD6" w14:textId="77777777"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 xml:space="preserve">parent groups, </w:t>
            </w:r>
          </w:p>
          <w:p w14:paraId="283A770E" w14:textId="0BBC656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066C3FE8" w:rsidR="00823856" w:rsidRPr="001F1A83" w:rsidRDefault="00F90FB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90FBD">
              <w:t>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4226DAA2" w:rsidR="003305CD" w:rsidRPr="005A76E3" w:rsidRDefault="00F90FBD" w:rsidP="00B71CC3">
            <w:pPr>
              <w:spacing w:before="60" w:after="60"/>
              <w:cnfStyle w:val="000000000000" w:firstRow="0" w:lastRow="0" w:firstColumn="0" w:lastColumn="0" w:oddVBand="0" w:evenVBand="0" w:oddHBand="0" w:evenHBand="0" w:firstRowFirstColumn="0" w:firstRowLastColumn="0" w:lastRowFirstColumn="0" w:lastRowLastColumn="0"/>
            </w:pPr>
            <w:r>
              <w:t>March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6DEDAECE" w:rsidR="003305CD" w:rsidRPr="005A76E3" w:rsidRDefault="00F90FBD" w:rsidP="00B71CC3">
            <w:pPr>
              <w:spacing w:before="60" w:after="60"/>
              <w:cnfStyle w:val="000000000000" w:firstRow="0" w:lastRow="0" w:firstColumn="0" w:lastColumn="0" w:oddVBand="0" w:evenVBand="0" w:oddHBand="0" w:evenHBand="0" w:firstRowFirstColumn="0" w:firstRowLastColumn="0" w:lastRowFirstColumn="0" w:lastRowLastColumn="0"/>
            </w:pPr>
            <w:r>
              <w:t>March 2025</w:t>
            </w:r>
          </w:p>
        </w:tc>
      </w:tr>
    </w:tbl>
    <w:p w14:paraId="089F278F" w14:textId="172BBCF3" w:rsidR="00F37B29" w:rsidRPr="00F37B29" w:rsidRDefault="00F37B29" w:rsidP="00F11C3D"/>
    <w:sectPr w:rsidR="00F37B29" w:rsidRPr="00F37B29"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7BCC" w14:textId="77777777" w:rsidR="003C0091" w:rsidRDefault="003C0091" w:rsidP="003967DD">
      <w:pPr>
        <w:spacing w:after="0"/>
      </w:pPr>
      <w:r>
        <w:separator/>
      </w:r>
    </w:p>
  </w:endnote>
  <w:endnote w:type="continuationSeparator" w:id="0">
    <w:p w14:paraId="05EF1470" w14:textId="77777777" w:rsidR="003C0091" w:rsidRDefault="003C0091" w:rsidP="003967DD">
      <w:pPr>
        <w:spacing w:after="0"/>
      </w:pPr>
      <w:r>
        <w:continuationSeparator/>
      </w:r>
    </w:p>
  </w:endnote>
  <w:endnote w:type="continuationNotice" w:id="1">
    <w:p w14:paraId="68FCDBD6" w14:textId="77777777" w:rsidR="003C0091" w:rsidRDefault="003C0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E0BB" w14:textId="77777777" w:rsidR="003C0091" w:rsidRDefault="003C0091" w:rsidP="003967DD">
      <w:pPr>
        <w:spacing w:after="0"/>
      </w:pPr>
      <w:r>
        <w:separator/>
      </w:r>
    </w:p>
  </w:footnote>
  <w:footnote w:type="continuationSeparator" w:id="0">
    <w:p w14:paraId="012D8927" w14:textId="77777777" w:rsidR="003C0091" w:rsidRDefault="003C0091" w:rsidP="003967DD">
      <w:pPr>
        <w:spacing w:after="0"/>
      </w:pPr>
      <w:r>
        <w:continuationSeparator/>
      </w:r>
    </w:p>
  </w:footnote>
  <w:footnote w:type="continuationNotice" w:id="1">
    <w:p w14:paraId="721F0A7C" w14:textId="77777777" w:rsidR="003C0091" w:rsidRDefault="003C0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DF1017E2"/>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800241">
    <w:abstractNumId w:val="0"/>
  </w:num>
  <w:num w:numId="2" w16cid:durableId="1834878576">
    <w:abstractNumId w:val="1"/>
  </w:num>
  <w:num w:numId="3" w16cid:durableId="495802352">
    <w:abstractNumId w:val="2"/>
  </w:num>
  <w:num w:numId="4" w16cid:durableId="1488782220">
    <w:abstractNumId w:val="3"/>
  </w:num>
  <w:num w:numId="5" w16cid:durableId="1352873186">
    <w:abstractNumId w:val="4"/>
  </w:num>
  <w:num w:numId="6" w16cid:durableId="561140036">
    <w:abstractNumId w:val="9"/>
  </w:num>
  <w:num w:numId="7" w16cid:durableId="403452378">
    <w:abstractNumId w:val="5"/>
  </w:num>
  <w:num w:numId="8" w16cid:durableId="6030579">
    <w:abstractNumId w:val="6"/>
  </w:num>
  <w:num w:numId="9" w16cid:durableId="1176726693">
    <w:abstractNumId w:val="7"/>
  </w:num>
  <w:num w:numId="10" w16cid:durableId="968822648">
    <w:abstractNumId w:val="8"/>
  </w:num>
  <w:num w:numId="11" w16cid:durableId="1283272312">
    <w:abstractNumId w:val="10"/>
  </w:num>
  <w:num w:numId="12" w16cid:durableId="1513715597">
    <w:abstractNumId w:val="37"/>
  </w:num>
  <w:num w:numId="13" w16cid:durableId="1484855087">
    <w:abstractNumId w:val="51"/>
  </w:num>
  <w:num w:numId="14" w16cid:durableId="1415468302">
    <w:abstractNumId w:val="57"/>
  </w:num>
  <w:num w:numId="15" w16cid:durableId="2088651354">
    <w:abstractNumId w:val="30"/>
  </w:num>
  <w:num w:numId="16" w16cid:durableId="229775162">
    <w:abstractNumId w:val="46"/>
  </w:num>
  <w:num w:numId="17" w16cid:durableId="950432442">
    <w:abstractNumId w:val="33"/>
  </w:num>
  <w:num w:numId="18" w16cid:durableId="1623343642">
    <w:abstractNumId w:val="50"/>
  </w:num>
  <w:num w:numId="19" w16cid:durableId="737442178">
    <w:abstractNumId w:val="39"/>
  </w:num>
  <w:num w:numId="20" w16cid:durableId="1862089693">
    <w:abstractNumId w:val="52"/>
  </w:num>
  <w:num w:numId="21" w16cid:durableId="607930778">
    <w:abstractNumId w:val="49"/>
  </w:num>
  <w:num w:numId="22" w16cid:durableId="1382167429">
    <w:abstractNumId w:val="64"/>
  </w:num>
  <w:num w:numId="23" w16cid:durableId="1246643704">
    <w:abstractNumId w:val="42"/>
  </w:num>
  <w:num w:numId="24" w16cid:durableId="1909924446">
    <w:abstractNumId w:val="22"/>
  </w:num>
  <w:num w:numId="25" w16cid:durableId="1186941263">
    <w:abstractNumId w:val="45"/>
  </w:num>
  <w:num w:numId="26" w16cid:durableId="187449362">
    <w:abstractNumId w:val="15"/>
  </w:num>
  <w:num w:numId="27" w16cid:durableId="1842505286">
    <w:abstractNumId w:val="19"/>
  </w:num>
  <w:num w:numId="28" w16cid:durableId="1198591306">
    <w:abstractNumId w:val="20"/>
  </w:num>
  <w:num w:numId="29" w16cid:durableId="2083789717">
    <w:abstractNumId w:val="38"/>
  </w:num>
  <w:num w:numId="30" w16cid:durableId="67533162">
    <w:abstractNumId w:val="25"/>
  </w:num>
  <w:num w:numId="31" w16cid:durableId="1754276187">
    <w:abstractNumId w:val="62"/>
  </w:num>
  <w:num w:numId="32" w16cid:durableId="309486988">
    <w:abstractNumId w:val="31"/>
  </w:num>
  <w:num w:numId="33" w16cid:durableId="1642684622">
    <w:abstractNumId w:val="24"/>
  </w:num>
  <w:num w:numId="34" w16cid:durableId="1863738664">
    <w:abstractNumId w:val="16"/>
  </w:num>
  <w:num w:numId="35" w16cid:durableId="1091514160">
    <w:abstractNumId w:val="54"/>
  </w:num>
  <w:num w:numId="36" w16cid:durableId="922647161">
    <w:abstractNumId w:val="13"/>
  </w:num>
  <w:num w:numId="37" w16cid:durableId="1731533526">
    <w:abstractNumId w:val="47"/>
  </w:num>
  <w:num w:numId="38" w16cid:durableId="1144154075">
    <w:abstractNumId w:val="66"/>
  </w:num>
  <w:num w:numId="39" w16cid:durableId="1217856088">
    <w:abstractNumId w:val="21"/>
  </w:num>
  <w:num w:numId="40" w16cid:durableId="1245142022">
    <w:abstractNumId w:val="58"/>
  </w:num>
  <w:num w:numId="41" w16cid:durableId="7340169">
    <w:abstractNumId w:val="32"/>
  </w:num>
  <w:num w:numId="42" w16cid:durableId="500391003">
    <w:abstractNumId w:val="12"/>
  </w:num>
  <w:num w:numId="43" w16cid:durableId="1077752113">
    <w:abstractNumId w:val="57"/>
  </w:num>
  <w:num w:numId="44" w16cid:durableId="534660335">
    <w:abstractNumId w:val="11"/>
  </w:num>
  <w:num w:numId="45" w16cid:durableId="1404568047">
    <w:abstractNumId w:val="63"/>
  </w:num>
  <w:num w:numId="46" w16cid:durableId="838350288">
    <w:abstractNumId w:val="65"/>
  </w:num>
  <w:num w:numId="47" w16cid:durableId="179709804">
    <w:abstractNumId w:val="53"/>
  </w:num>
  <w:num w:numId="48" w16cid:durableId="1947276027">
    <w:abstractNumId w:val="56"/>
  </w:num>
  <w:num w:numId="49" w16cid:durableId="773399287">
    <w:abstractNumId w:val="26"/>
  </w:num>
  <w:num w:numId="50" w16cid:durableId="2113159778">
    <w:abstractNumId w:val="43"/>
  </w:num>
  <w:num w:numId="51" w16cid:durableId="1888834948">
    <w:abstractNumId w:val="23"/>
  </w:num>
  <w:num w:numId="52" w16cid:durableId="1002006855">
    <w:abstractNumId w:val="60"/>
  </w:num>
  <w:num w:numId="53" w16cid:durableId="1298954535">
    <w:abstractNumId w:val="68"/>
  </w:num>
  <w:num w:numId="54" w16cid:durableId="1779712079">
    <w:abstractNumId w:val="59"/>
  </w:num>
  <w:num w:numId="55" w16cid:durableId="443111742">
    <w:abstractNumId w:val="29"/>
  </w:num>
  <w:num w:numId="56" w16cid:durableId="1175800675">
    <w:abstractNumId w:val="35"/>
  </w:num>
  <w:num w:numId="57" w16cid:durableId="1120564823">
    <w:abstractNumId w:val="28"/>
  </w:num>
  <w:num w:numId="58" w16cid:durableId="863207115">
    <w:abstractNumId w:val="61"/>
  </w:num>
  <w:num w:numId="59" w16cid:durableId="106581973">
    <w:abstractNumId w:val="57"/>
  </w:num>
  <w:num w:numId="60" w16cid:durableId="1566866671">
    <w:abstractNumId w:val="67"/>
  </w:num>
  <w:num w:numId="61" w16cid:durableId="310408992">
    <w:abstractNumId w:val="57"/>
  </w:num>
  <w:num w:numId="62" w16cid:durableId="1837065684">
    <w:abstractNumId w:val="40"/>
  </w:num>
  <w:num w:numId="63" w16cid:durableId="1298412518">
    <w:abstractNumId w:val="34"/>
  </w:num>
  <w:num w:numId="64" w16cid:durableId="1758862118">
    <w:abstractNumId w:val="48"/>
  </w:num>
  <w:num w:numId="65" w16cid:durableId="1454011806">
    <w:abstractNumId w:val="57"/>
  </w:num>
  <w:num w:numId="66" w16cid:durableId="21518034">
    <w:abstractNumId w:val="57"/>
  </w:num>
  <w:num w:numId="67" w16cid:durableId="1356729189">
    <w:abstractNumId w:val="36"/>
  </w:num>
  <w:num w:numId="68" w16cid:durableId="1199510354">
    <w:abstractNumId w:val="57"/>
  </w:num>
  <w:num w:numId="69" w16cid:durableId="939721611">
    <w:abstractNumId w:val="57"/>
  </w:num>
  <w:num w:numId="70" w16cid:durableId="1909924614">
    <w:abstractNumId w:val="55"/>
  </w:num>
  <w:num w:numId="71" w16cid:durableId="1284655430">
    <w:abstractNumId w:val="18"/>
  </w:num>
  <w:num w:numId="72" w16cid:durableId="1240403803">
    <w:abstractNumId w:val="44"/>
    <w:lvlOverride w:ilvl="0">
      <w:startOverride w:val="1"/>
    </w:lvlOverride>
    <w:lvlOverride w:ilvl="1"/>
    <w:lvlOverride w:ilvl="2"/>
    <w:lvlOverride w:ilvl="3"/>
    <w:lvlOverride w:ilvl="4"/>
    <w:lvlOverride w:ilvl="5"/>
    <w:lvlOverride w:ilvl="6"/>
    <w:lvlOverride w:ilvl="7"/>
    <w:lvlOverride w:ilvl="8"/>
  </w:num>
  <w:num w:numId="73" w16cid:durableId="1963728157">
    <w:abstractNumId w:val="14"/>
  </w:num>
  <w:num w:numId="74" w16cid:durableId="469709068">
    <w:abstractNumId w:val="57"/>
  </w:num>
  <w:num w:numId="75" w16cid:durableId="1270820672">
    <w:abstractNumId w:val="57"/>
  </w:num>
  <w:num w:numId="76" w16cid:durableId="1432621990">
    <w:abstractNumId w:val="57"/>
  </w:num>
  <w:num w:numId="77" w16cid:durableId="1444037290">
    <w:abstractNumId w:val="57"/>
  </w:num>
  <w:num w:numId="78" w16cid:durableId="1027102364">
    <w:abstractNumId w:val="57"/>
  </w:num>
  <w:num w:numId="79" w16cid:durableId="1874222920">
    <w:abstractNumId w:val="57"/>
  </w:num>
  <w:num w:numId="80" w16cid:durableId="397246357">
    <w:abstractNumId w:val="57"/>
  </w:num>
  <w:num w:numId="81" w16cid:durableId="1111169185">
    <w:abstractNumId w:val="57"/>
  </w:num>
  <w:num w:numId="82" w16cid:durableId="594099060">
    <w:abstractNumId w:val="57"/>
  </w:num>
  <w:num w:numId="83" w16cid:durableId="689111526">
    <w:abstractNumId w:val="57"/>
  </w:num>
  <w:num w:numId="84" w16cid:durableId="355888616">
    <w:abstractNumId w:val="57"/>
  </w:num>
  <w:num w:numId="85" w16cid:durableId="1738045625">
    <w:abstractNumId w:val="57"/>
  </w:num>
  <w:num w:numId="86" w16cid:durableId="1079206810">
    <w:abstractNumId w:val="27"/>
  </w:num>
  <w:num w:numId="87" w16cid:durableId="187567326">
    <w:abstractNumId w:val="17"/>
  </w:num>
  <w:num w:numId="88" w16cid:durableId="1671567691">
    <w:abstractNumId w:val="41"/>
  </w:num>
  <w:num w:numId="89" w16cid:durableId="266123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155"/>
    <w:rsid w:val="00003B4C"/>
    <w:rsid w:val="00006911"/>
    <w:rsid w:val="00011F31"/>
    <w:rsid w:val="00013339"/>
    <w:rsid w:val="0001565F"/>
    <w:rsid w:val="00022F09"/>
    <w:rsid w:val="000248FA"/>
    <w:rsid w:val="000256E2"/>
    <w:rsid w:val="00031E95"/>
    <w:rsid w:val="000406D6"/>
    <w:rsid w:val="00041880"/>
    <w:rsid w:val="00051521"/>
    <w:rsid w:val="00052625"/>
    <w:rsid w:val="00054F2A"/>
    <w:rsid w:val="00061CC7"/>
    <w:rsid w:val="0006232F"/>
    <w:rsid w:val="000748E6"/>
    <w:rsid w:val="00076324"/>
    <w:rsid w:val="00080667"/>
    <w:rsid w:val="00080B24"/>
    <w:rsid w:val="00080DA9"/>
    <w:rsid w:val="000861DD"/>
    <w:rsid w:val="00087659"/>
    <w:rsid w:val="00092924"/>
    <w:rsid w:val="000A0D14"/>
    <w:rsid w:val="000A3000"/>
    <w:rsid w:val="000A3325"/>
    <w:rsid w:val="000A35A0"/>
    <w:rsid w:val="000A35B4"/>
    <w:rsid w:val="000A47D4"/>
    <w:rsid w:val="000A7D04"/>
    <w:rsid w:val="000B10A8"/>
    <w:rsid w:val="000B56E5"/>
    <w:rsid w:val="000C0361"/>
    <w:rsid w:val="000C1581"/>
    <w:rsid w:val="000C3ABA"/>
    <w:rsid w:val="000C3AC9"/>
    <w:rsid w:val="000C484A"/>
    <w:rsid w:val="000C5E36"/>
    <w:rsid w:val="000C600E"/>
    <w:rsid w:val="000C64D7"/>
    <w:rsid w:val="000C6BF0"/>
    <w:rsid w:val="000D1DF8"/>
    <w:rsid w:val="000D5B2E"/>
    <w:rsid w:val="000D63B2"/>
    <w:rsid w:val="000D745E"/>
    <w:rsid w:val="000E25F8"/>
    <w:rsid w:val="000E2F3F"/>
    <w:rsid w:val="000E3D9B"/>
    <w:rsid w:val="000E687E"/>
    <w:rsid w:val="000F02E1"/>
    <w:rsid w:val="000F3BDB"/>
    <w:rsid w:val="0010419C"/>
    <w:rsid w:val="001055CC"/>
    <w:rsid w:val="0011489F"/>
    <w:rsid w:val="00116FB5"/>
    <w:rsid w:val="001206BE"/>
    <w:rsid w:val="00122369"/>
    <w:rsid w:val="001225D3"/>
    <w:rsid w:val="00122F34"/>
    <w:rsid w:val="00135E9D"/>
    <w:rsid w:val="00143B95"/>
    <w:rsid w:val="00147499"/>
    <w:rsid w:val="00150E0F"/>
    <w:rsid w:val="001529A9"/>
    <w:rsid w:val="001546D6"/>
    <w:rsid w:val="00154EC8"/>
    <w:rsid w:val="00154F3D"/>
    <w:rsid w:val="00157212"/>
    <w:rsid w:val="001617BD"/>
    <w:rsid w:val="0016287D"/>
    <w:rsid w:val="00167146"/>
    <w:rsid w:val="00170282"/>
    <w:rsid w:val="00170543"/>
    <w:rsid w:val="00170F91"/>
    <w:rsid w:val="001711CE"/>
    <w:rsid w:val="00172359"/>
    <w:rsid w:val="00176761"/>
    <w:rsid w:val="00177F03"/>
    <w:rsid w:val="00182C4C"/>
    <w:rsid w:val="001871B7"/>
    <w:rsid w:val="00195581"/>
    <w:rsid w:val="001979A4"/>
    <w:rsid w:val="001A0CC4"/>
    <w:rsid w:val="001A2221"/>
    <w:rsid w:val="001A3217"/>
    <w:rsid w:val="001A369F"/>
    <w:rsid w:val="001A7581"/>
    <w:rsid w:val="001B6882"/>
    <w:rsid w:val="001C2152"/>
    <w:rsid w:val="001C258F"/>
    <w:rsid w:val="001C5251"/>
    <w:rsid w:val="001C5C77"/>
    <w:rsid w:val="001D0D94"/>
    <w:rsid w:val="001D13F9"/>
    <w:rsid w:val="001E1C61"/>
    <w:rsid w:val="001E5083"/>
    <w:rsid w:val="001E5761"/>
    <w:rsid w:val="001E63EF"/>
    <w:rsid w:val="001E7D38"/>
    <w:rsid w:val="001F0833"/>
    <w:rsid w:val="001F39DD"/>
    <w:rsid w:val="001F76DE"/>
    <w:rsid w:val="002007C4"/>
    <w:rsid w:val="002062C5"/>
    <w:rsid w:val="002114DA"/>
    <w:rsid w:val="00212F60"/>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54FE"/>
    <w:rsid w:val="00266D18"/>
    <w:rsid w:val="002709A5"/>
    <w:rsid w:val="00275FB8"/>
    <w:rsid w:val="00277E72"/>
    <w:rsid w:val="002834E9"/>
    <w:rsid w:val="00284D8F"/>
    <w:rsid w:val="00290539"/>
    <w:rsid w:val="00291FCC"/>
    <w:rsid w:val="002970DC"/>
    <w:rsid w:val="002A1AB2"/>
    <w:rsid w:val="002A2D97"/>
    <w:rsid w:val="002A3AAD"/>
    <w:rsid w:val="002A4A96"/>
    <w:rsid w:val="002A71B4"/>
    <w:rsid w:val="002B2D57"/>
    <w:rsid w:val="002B332A"/>
    <w:rsid w:val="002B4E17"/>
    <w:rsid w:val="002B5E4E"/>
    <w:rsid w:val="002B622A"/>
    <w:rsid w:val="002B6A25"/>
    <w:rsid w:val="002B6F4F"/>
    <w:rsid w:val="002C1034"/>
    <w:rsid w:val="002C1A61"/>
    <w:rsid w:val="002C1F2B"/>
    <w:rsid w:val="002C797E"/>
    <w:rsid w:val="002D0C74"/>
    <w:rsid w:val="002D45BE"/>
    <w:rsid w:val="002E1868"/>
    <w:rsid w:val="002E18CA"/>
    <w:rsid w:val="002E1B6C"/>
    <w:rsid w:val="002E1DB6"/>
    <w:rsid w:val="002E2317"/>
    <w:rsid w:val="002E3BED"/>
    <w:rsid w:val="002E4FB0"/>
    <w:rsid w:val="002E6CEB"/>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349EA"/>
    <w:rsid w:val="003411EA"/>
    <w:rsid w:val="00343AFC"/>
    <w:rsid w:val="00344B85"/>
    <w:rsid w:val="003450B6"/>
    <w:rsid w:val="0034745C"/>
    <w:rsid w:val="00355052"/>
    <w:rsid w:val="003611F1"/>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0091"/>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1E4"/>
    <w:rsid w:val="00411872"/>
    <w:rsid w:val="00411AA8"/>
    <w:rsid w:val="0041244A"/>
    <w:rsid w:val="00415899"/>
    <w:rsid w:val="00420B6D"/>
    <w:rsid w:val="00421BAB"/>
    <w:rsid w:val="00422C77"/>
    <w:rsid w:val="0042333B"/>
    <w:rsid w:val="00425763"/>
    <w:rsid w:val="004304D3"/>
    <w:rsid w:val="00430AD4"/>
    <w:rsid w:val="00434E8D"/>
    <w:rsid w:val="00436B8D"/>
    <w:rsid w:val="004415B2"/>
    <w:rsid w:val="00443E58"/>
    <w:rsid w:val="00446EB3"/>
    <w:rsid w:val="00447F79"/>
    <w:rsid w:val="004501B0"/>
    <w:rsid w:val="0045151F"/>
    <w:rsid w:val="0046024B"/>
    <w:rsid w:val="00461432"/>
    <w:rsid w:val="00474C23"/>
    <w:rsid w:val="00485E61"/>
    <w:rsid w:val="0049347B"/>
    <w:rsid w:val="00495626"/>
    <w:rsid w:val="004A2E74"/>
    <w:rsid w:val="004A60CE"/>
    <w:rsid w:val="004B2ED6"/>
    <w:rsid w:val="004B57D3"/>
    <w:rsid w:val="004B57D9"/>
    <w:rsid w:val="004B6883"/>
    <w:rsid w:val="004C1715"/>
    <w:rsid w:val="004C5C09"/>
    <w:rsid w:val="004C685E"/>
    <w:rsid w:val="004D302B"/>
    <w:rsid w:val="004D6949"/>
    <w:rsid w:val="004D7ABD"/>
    <w:rsid w:val="004E2EAA"/>
    <w:rsid w:val="004E3822"/>
    <w:rsid w:val="004F3506"/>
    <w:rsid w:val="00500A87"/>
    <w:rsid w:val="00500ADA"/>
    <w:rsid w:val="00501603"/>
    <w:rsid w:val="00501C76"/>
    <w:rsid w:val="005044FE"/>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A72FD"/>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03C38"/>
    <w:rsid w:val="00615D22"/>
    <w:rsid w:val="006168A8"/>
    <w:rsid w:val="00623C4F"/>
    <w:rsid w:val="00624A55"/>
    <w:rsid w:val="006262A4"/>
    <w:rsid w:val="00630654"/>
    <w:rsid w:val="0064401D"/>
    <w:rsid w:val="00650729"/>
    <w:rsid w:val="006523D7"/>
    <w:rsid w:val="0066032D"/>
    <w:rsid w:val="0066377B"/>
    <w:rsid w:val="0066619C"/>
    <w:rsid w:val="0066709E"/>
    <w:rsid w:val="006671CE"/>
    <w:rsid w:val="0067432C"/>
    <w:rsid w:val="0067592B"/>
    <w:rsid w:val="006811F7"/>
    <w:rsid w:val="00685DCA"/>
    <w:rsid w:val="00687347"/>
    <w:rsid w:val="0069050B"/>
    <w:rsid w:val="00692ACA"/>
    <w:rsid w:val="00693AD0"/>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23D"/>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4450C"/>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E58D3"/>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157B5"/>
    <w:rsid w:val="00821CE8"/>
    <w:rsid w:val="00823856"/>
    <w:rsid w:val="00826615"/>
    <w:rsid w:val="00826F81"/>
    <w:rsid w:val="00831A0B"/>
    <w:rsid w:val="00835E42"/>
    <w:rsid w:val="00836640"/>
    <w:rsid w:val="00840577"/>
    <w:rsid w:val="008443FD"/>
    <w:rsid w:val="008510D3"/>
    <w:rsid w:val="00851C64"/>
    <w:rsid w:val="00852B60"/>
    <w:rsid w:val="00855F05"/>
    <w:rsid w:val="00862454"/>
    <w:rsid w:val="0086465A"/>
    <w:rsid w:val="008702BB"/>
    <w:rsid w:val="0088320C"/>
    <w:rsid w:val="008832B4"/>
    <w:rsid w:val="00884BD0"/>
    <w:rsid w:val="00890680"/>
    <w:rsid w:val="00892E24"/>
    <w:rsid w:val="008933D9"/>
    <w:rsid w:val="008963CE"/>
    <w:rsid w:val="00896B78"/>
    <w:rsid w:val="008A14E6"/>
    <w:rsid w:val="008A21A4"/>
    <w:rsid w:val="008B08A7"/>
    <w:rsid w:val="008B1737"/>
    <w:rsid w:val="008B1CF9"/>
    <w:rsid w:val="008B6A79"/>
    <w:rsid w:val="008B6CBC"/>
    <w:rsid w:val="008B7B2A"/>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215B8"/>
    <w:rsid w:val="00933F1B"/>
    <w:rsid w:val="009402AA"/>
    <w:rsid w:val="00940AA7"/>
    <w:rsid w:val="00942D77"/>
    <w:rsid w:val="00945633"/>
    <w:rsid w:val="00945949"/>
    <w:rsid w:val="00952690"/>
    <w:rsid w:val="00952900"/>
    <w:rsid w:val="00953429"/>
    <w:rsid w:val="00954B9A"/>
    <w:rsid w:val="00955A6F"/>
    <w:rsid w:val="0096040E"/>
    <w:rsid w:val="00970191"/>
    <w:rsid w:val="00970D7D"/>
    <w:rsid w:val="0097218F"/>
    <w:rsid w:val="009806F5"/>
    <w:rsid w:val="00981B88"/>
    <w:rsid w:val="0099358C"/>
    <w:rsid w:val="00996C0C"/>
    <w:rsid w:val="009A0B66"/>
    <w:rsid w:val="009A2388"/>
    <w:rsid w:val="009B20EF"/>
    <w:rsid w:val="009B3483"/>
    <w:rsid w:val="009B377C"/>
    <w:rsid w:val="009B4F79"/>
    <w:rsid w:val="009B7428"/>
    <w:rsid w:val="009C0FB5"/>
    <w:rsid w:val="009C2975"/>
    <w:rsid w:val="009C6A75"/>
    <w:rsid w:val="009C6E4E"/>
    <w:rsid w:val="009D0B4B"/>
    <w:rsid w:val="009D0D62"/>
    <w:rsid w:val="009D386C"/>
    <w:rsid w:val="009D599C"/>
    <w:rsid w:val="009D6AC5"/>
    <w:rsid w:val="009D6B18"/>
    <w:rsid w:val="009D7B29"/>
    <w:rsid w:val="009E2E30"/>
    <w:rsid w:val="009E5AA6"/>
    <w:rsid w:val="009F2FC3"/>
    <w:rsid w:val="009F52C8"/>
    <w:rsid w:val="009F6A77"/>
    <w:rsid w:val="00A04386"/>
    <w:rsid w:val="00A06514"/>
    <w:rsid w:val="00A07E88"/>
    <w:rsid w:val="00A107A8"/>
    <w:rsid w:val="00A12D80"/>
    <w:rsid w:val="00A137B0"/>
    <w:rsid w:val="00A1536C"/>
    <w:rsid w:val="00A16513"/>
    <w:rsid w:val="00A16B4F"/>
    <w:rsid w:val="00A17FDE"/>
    <w:rsid w:val="00A22AF7"/>
    <w:rsid w:val="00A24981"/>
    <w:rsid w:val="00A309AA"/>
    <w:rsid w:val="00A31926"/>
    <w:rsid w:val="00A35886"/>
    <w:rsid w:val="00A41B04"/>
    <w:rsid w:val="00A443D9"/>
    <w:rsid w:val="00A448C1"/>
    <w:rsid w:val="00A46373"/>
    <w:rsid w:val="00A47CFF"/>
    <w:rsid w:val="00A50E08"/>
    <w:rsid w:val="00A51C61"/>
    <w:rsid w:val="00A546B0"/>
    <w:rsid w:val="00A563E0"/>
    <w:rsid w:val="00A61F72"/>
    <w:rsid w:val="00A62295"/>
    <w:rsid w:val="00A62C3A"/>
    <w:rsid w:val="00A6411B"/>
    <w:rsid w:val="00A66823"/>
    <w:rsid w:val="00A70B38"/>
    <w:rsid w:val="00A70BF1"/>
    <w:rsid w:val="00A710DF"/>
    <w:rsid w:val="00A71CFC"/>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35F7"/>
    <w:rsid w:val="00B15799"/>
    <w:rsid w:val="00B21562"/>
    <w:rsid w:val="00B23E84"/>
    <w:rsid w:val="00B279C1"/>
    <w:rsid w:val="00B31441"/>
    <w:rsid w:val="00B32F88"/>
    <w:rsid w:val="00B3354A"/>
    <w:rsid w:val="00B34277"/>
    <w:rsid w:val="00B36778"/>
    <w:rsid w:val="00B40A8E"/>
    <w:rsid w:val="00B412A5"/>
    <w:rsid w:val="00B50C28"/>
    <w:rsid w:val="00B61BEF"/>
    <w:rsid w:val="00B633F2"/>
    <w:rsid w:val="00B636FF"/>
    <w:rsid w:val="00B64C87"/>
    <w:rsid w:val="00B66B62"/>
    <w:rsid w:val="00B72D98"/>
    <w:rsid w:val="00B75629"/>
    <w:rsid w:val="00B775D4"/>
    <w:rsid w:val="00B8109A"/>
    <w:rsid w:val="00B91F6C"/>
    <w:rsid w:val="00B92C0B"/>
    <w:rsid w:val="00B92C23"/>
    <w:rsid w:val="00B94078"/>
    <w:rsid w:val="00B94D41"/>
    <w:rsid w:val="00BA5829"/>
    <w:rsid w:val="00BA7134"/>
    <w:rsid w:val="00BB0B9E"/>
    <w:rsid w:val="00BC1F57"/>
    <w:rsid w:val="00BC4F37"/>
    <w:rsid w:val="00BD106A"/>
    <w:rsid w:val="00BD4F77"/>
    <w:rsid w:val="00BE50AE"/>
    <w:rsid w:val="00BF24F4"/>
    <w:rsid w:val="00BF48C8"/>
    <w:rsid w:val="00BF6452"/>
    <w:rsid w:val="00C13D34"/>
    <w:rsid w:val="00C1664A"/>
    <w:rsid w:val="00C2373D"/>
    <w:rsid w:val="00C26C59"/>
    <w:rsid w:val="00C3199B"/>
    <w:rsid w:val="00C32FC0"/>
    <w:rsid w:val="00C34477"/>
    <w:rsid w:val="00C4074E"/>
    <w:rsid w:val="00C4335E"/>
    <w:rsid w:val="00C458C9"/>
    <w:rsid w:val="00C45D5F"/>
    <w:rsid w:val="00C4757C"/>
    <w:rsid w:val="00C539BB"/>
    <w:rsid w:val="00C61A57"/>
    <w:rsid w:val="00C649B4"/>
    <w:rsid w:val="00C65027"/>
    <w:rsid w:val="00C65748"/>
    <w:rsid w:val="00C709A4"/>
    <w:rsid w:val="00C749B2"/>
    <w:rsid w:val="00C80C06"/>
    <w:rsid w:val="00C8272A"/>
    <w:rsid w:val="00C859E8"/>
    <w:rsid w:val="00C85F73"/>
    <w:rsid w:val="00C95506"/>
    <w:rsid w:val="00CA0E34"/>
    <w:rsid w:val="00CA4247"/>
    <w:rsid w:val="00CA7101"/>
    <w:rsid w:val="00CA7444"/>
    <w:rsid w:val="00CA762F"/>
    <w:rsid w:val="00CA7C03"/>
    <w:rsid w:val="00CB6BCF"/>
    <w:rsid w:val="00CC3093"/>
    <w:rsid w:val="00CC4189"/>
    <w:rsid w:val="00CC5200"/>
    <w:rsid w:val="00CC5AA8"/>
    <w:rsid w:val="00CD0275"/>
    <w:rsid w:val="00CD16EB"/>
    <w:rsid w:val="00CD1B2D"/>
    <w:rsid w:val="00CD5496"/>
    <w:rsid w:val="00CD56A2"/>
    <w:rsid w:val="00CD5993"/>
    <w:rsid w:val="00CE6B59"/>
    <w:rsid w:val="00CE7916"/>
    <w:rsid w:val="00CF232B"/>
    <w:rsid w:val="00CF316A"/>
    <w:rsid w:val="00CF46EE"/>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32EC"/>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12"/>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2492D"/>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042"/>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2962"/>
    <w:rsid w:val="00F534A6"/>
    <w:rsid w:val="00F5413A"/>
    <w:rsid w:val="00F57FB9"/>
    <w:rsid w:val="00F61F84"/>
    <w:rsid w:val="00F648C6"/>
    <w:rsid w:val="00F6581F"/>
    <w:rsid w:val="00F70214"/>
    <w:rsid w:val="00F71DE9"/>
    <w:rsid w:val="00F745CE"/>
    <w:rsid w:val="00F80AA1"/>
    <w:rsid w:val="00F8290A"/>
    <w:rsid w:val="00F8452C"/>
    <w:rsid w:val="00F84974"/>
    <w:rsid w:val="00F878BC"/>
    <w:rsid w:val="00F90FBD"/>
    <w:rsid w:val="00F92602"/>
    <w:rsid w:val="00F9273E"/>
    <w:rsid w:val="00F9363D"/>
    <w:rsid w:val="00F94715"/>
    <w:rsid w:val="00F9481C"/>
    <w:rsid w:val="00F948A4"/>
    <w:rsid w:val="00F97C83"/>
    <w:rsid w:val="00FA11C6"/>
    <w:rsid w:val="00FB79CB"/>
    <w:rsid w:val="00FB7EAF"/>
    <w:rsid w:val="00FC312A"/>
    <w:rsid w:val="00FC4975"/>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table" w:customStyle="1" w:styleId="TableGrid1">
    <w:name w:val="Table Grid1"/>
    <w:basedOn w:val="TableNormal"/>
    <w:next w:val="TableGrid"/>
    <w:uiPriority w:val="59"/>
    <w:rsid w:val="0046143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 </cp:lastModifiedBy>
  <cp:revision>2</cp:revision>
  <cp:lastPrinted>2022-03-29T00:32:00Z</cp:lastPrinted>
  <dcterms:created xsi:type="dcterms:W3CDTF">2023-07-19T01:58:00Z</dcterms:created>
  <dcterms:modified xsi:type="dcterms:W3CDTF">2023-07-19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